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EE" w:rsidRPr="00DF08EE" w:rsidRDefault="00DF08EE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color w:val="2E74B5" w:themeColor="accent1" w:themeShade="B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543D" w:rsidRPr="0052543D" w:rsidRDefault="0052543D" w:rsidP="0052543D">
      <w:pPr>
        <w:tabs>
          <w:tab w:val="left" w:pos="1560"/>
        </w:tabs>
        <w:ind w:left="-567" w:right="-710"/>
        <w:jc w:val="center"/>
        <w:rPr>
          <w:rFonts w:ascii="Cambria" w:hAnsi="Cambria"/>
          <w:b/>
          <w:color w:val="00CC00"/>
          <w:sz w:val="3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543D">
        <w:rPr>
          <w:rFonts w:ascii="Cambria" w:hAnsi="Cambria"/>
          <w:b/>
          <w:color w:val="00CC00"/>
          <w:sz w:val="3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dstavitev slovenskih </w:t>
      </w:r>
      <w:proofErr w:type="spellStart"/>
      <w:r w:rsidRPr="0052543D">
        <w:rPr>
          <w:rFonts w:ascii="Cambria" w:hAnsi="Cambria"/>
          <w:b/>
          <w:color w:val="00CC00"/>
          <w:sz w:val="3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hrambenih</w:t>
      </w:r>
      <w:proofErr w:type="spellEnd"/>
      <w:r w:rsidRPr="0052543D">
        <w:rPr>
          <w:rFonts w:ascii="Cambria" w:hAnsi="Cambria"/>
          <w:b/>
          <w:color w:val="00CC00"/>
          <w:sz w:val="3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2543D" w:rsidRDefault="0052543D" w:rsidP="0052543D">
      <w:pPr>
        <w:tabs>
          <w:tab w:val="left" w:pos="1560"/>
        </w:tabs>
        <w:ind w:left="-567" w:right="-710"/>
        <w:jc w:val="center"/>
        <w:rPr>
          <w:rFonts w:ascii="Cambria" w:hAnsi="Cambria"/>
          <w:b/>
          <w:color w:val="00CC00"/>
          <w:sz w:val="3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543D">
        <w:rPr>
          <w:rFonts w:ascii="Cambria" w:hAnsi="Cambria"/>
          <w:b/>
          <w:color w:val="00CC00"/>
          <w:sz w:val="3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jetij v Nemčiji</w:t>
      </w:r>
    </w:p>
    <w:p w:rsidR="0052543D" w:rsidRPr="00F839C5" w:rsidRDefault="0052543D" w:rsidP="0052543D">
      <w:pPr>
        <w:jc w:val="right"/>
        <w:rPr>
          <w:rFonts w:ascii="Cambria" w:hAnsi="Cambria"/>
          <w:sz w:val="32"/>
          <w:szCs w:val="24"/>
        </w:rPr>
      </w:pPr>
      <w:r w:rsidRPr="00F839C5">
        <w:rPr>
          <w:rFonts w:ascii="Cambria" w:hAnsi="Cambria"/>
          <w:b/>
          <w:sz w:val="32"/>
          <w:szCs w:val="24"/>
        </w:rPr>
        <w:t>4. in 5. julij 2017</w:t>
      </w:r>
    </w:p>
    <w:p w:rsidR="00D67F25" w:rsidRDefault="00D67F25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color w:val="2E74B5" w:themeColor="accent1" w:themeShade="BF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60C12" w:rsidRDefault="0052543D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shadow/>
          <w:color w:val="00CC00"/>
          <w:sz w:val="44"/>
          <w:szCs w:val="22"/>
        </w:rPr>
      </w:pPr>
      <w:r>
        <w:rPr>
          <w:rFonts w:ascii="Cambria" w:hAnsi="Cambria"/>
          <w:b/>
          <w:shadow/>
          <w:color w:val="00CC00"/>
          <w:sz w:val="44"/>
          <w:szCs w:val="22"/>
        </w:rPr>
        <w:t>COMPANY PROFILE</w:t>
      </w:r>
    </w:p>
    <w:p w:rsidR="0052543D" w:rsidRPr="0052543D" w:rsidRDefault="0052543D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shadow/>
          <w:color w:val="00CC00"/>
          <w:sz w:val="22"/>
          <w:szCs w:val="22"/>
        </w:rPr>
      </w:pPr>
    </w:p>
    <w:p w:rsidR="00F24F9F" w:rsidRPr="00460C12" w:rsidRDefault="00F24F9F" w:rsidP="0082054E">
      <w:pPr>
        <w:pStyle w:val="Odstavekseznama"/>
        <w:ind w:left="-567" w:right="-710"/>
        <w:jc w:val="left"/>
        <w:rPr>
          <w:rFonts w:ascii="Cambria" w:hAnsi="Cambria"/>
          <w:sz w:val="12"/>
          <w:szCs w:val="12"/>
        </w:rPr>
      </w:pPr>
    </w:p>
    <w:p w:rsidR="00F55E63" w:rsidRDefault="00194113" w:rsidP="0082054E">
      <w:pPr>
        <w:tabs>
          <w:tab w:val="left" w:pos="1560"/>
        </w:tabs>
        <w:ind w:left="-567" w:right="-710"/>
        <w:rPr>
          <w:rFonts w:ascii="Cambria" w:hAnsi="Cambria"/>
          <w:i/>
          <w:sz w:val="22"/>
          <w:szCs w:val="22"/>
        </w:rPr>
      </w:pPr>
      <w:r w:rsidRPr="00460C12">
        <w:rPr>
          <w:rFonts w:ascii="Cambria" w:hAnsi="Cambria"/>
          <w:i/>
          <w:sz w:val="22"/>
          <w:szCs w:val="22"/>
        </w:rPr>
        <w:t>Prosimo</w:t>
      </w:r>
      <w:r w:rsidR="00FD4F27" w:rsidRPr="00460C12">
        <w:rPr>
          <w:rFonts w:ascii="Cambria" w:hAnsi="Cambria"/>
          <w:i/>
          <w:sz w:val="22"/>
          <w:szCs w:val="22"/>
        </w:rPr>
        <w:t>, da</w:t>
      </w:r>
      <w:r w:rsidRPr="00460C12">
        <w:rPr>
          <w:rFonts w:ascii="Cambria" w:hAnsi="Cambria"/>
          <w:i/>
          <w:sz w:val="22"/>
          <w:szCs w:val="22"/>
        </w:rPr>
        <w:t xml:space="preserve"> skrbno izpolnite </w:t>
      </w:r>
      <w:r w:rsidR="00FD4F27" w:rsidRPr="00460C12">
        <w:rPr>
          <w:rFonts w:ascii="Cambria" w:hAnsi="Cambria"/>
          <w:i/>
          <w:sz w:val="22"/>
          <w:szCs w:val="22"/>
        </w:rPr>
        <w:t>prijavni obrazec za udeležbo</w:t>
      </w:r>
      <w:r w:rsidRPr="00460C12">
        <w:rPr>
          <w:rFonts w:ascii="Cambria" w:hAnsi="Cambria"/>
          <w:i/>
          <w:sz w:val="22"/>
          <w:szCs w:val="22"/>
        </w:rPr>
        <w:t xml:space="preserve"> vašega podjetja</w:t>
      </w:r>
      <w:r w:rsidR="00FD4F27" w:rsidRPr="00460C12">
        <w:rPr>
          <w:rFonts w:ascii="Cambria" w:hAnsi="Cambria"/>
          <w:i/>
          <w:sz w:val="22"/>
          <w:szCs w:val="22"/>
        </w:rPr>
        <w:t xml:space="preserve"> v delegaciji. </w:t>
      </w:r>
      <w:r w:rsidR="007054F4">
        <w:rPr>
          <w:rFonts w:ascii="Cambria" w:hAnsi="Cambria"/>
          <w:i/>
          <w:sz w:val="22"/>
          <w:szCs w:val="22"/>
        </w:rPr>
        <w:t xml:space="preserve">Tekste vpisujte </w:t>
      </w:r>
      <w:r w:rsidR="007054F4" w:rsidRPr="007054F4">
        <w:rPr>
          <w:rFonts w:ascii="Cambria" w:hAnsi="Cambria"/>
          <w:b/>
          <w:i/>
          <w:sz w:val="22"/>
          <w:szCs w:val="22"/>
        </w:rPr>
        <w:t>elektronsko</w:t>
      </w:r>
      <w:r w:rsidR="007054F4">
        <w:rPr>
          <w:rFonts w:ascii="Cambria" w:hAnsi="Cambria"/>
          <w:i/>
          <w:sz w:val="22"/>
          <w:szCs w:val="22"/>
        </w:rPr>
        <w:t xml:space="preserve"> </w:t>
      </w:r>
      <w:r w:rsidR="00FD4F27" w:rsidRPr="00460C12">
        <w:rPr>
          <w:rFonts w:ascii="Cambria" w:hAnsi="Cambria"/>
          <w:i/>
          <w:sz w:val="22"/>
          <w:szCs w:val="22"/>
        </w:rPr>
        <w:t xml:space="preserve">v </w:t>
      </w:r>
      <w:r w:rsidR="0052543D">
        <w:rPr>
          <w:rFonts w:ascii="Cambria" w:hAnsi="Cambria"/>
          <w:i/>
          <w:sz w:val="22"/>
          <w:szCs w:val="22"/>
        </w:rPr>
        <w:t>nemškem (</w:t>
      </w:r>
      <w:proofErr w:type="spellStart"/>
      <w:r w:rsidR="0052543D">
        <w:rPr>
          <w:rFonts w:ascii="Cambria" w:hAnsi="Cambria"/>
          <w:i/>
          <w:sz w:val="22"/>
          <w:szCs w:val="22"/>
        </w:rPr>
        <w:t>zaželjeno</w:t>
      </w:r>
      <w:proofErr w:type="spellEnd"/>
      <w:r w:rsidR="0052543D">
        <w:rPr>
          <w:rFonts w:ascii="Cambria" w:hAnsi="Cambria"/>
          <w:i/>
          <w:sz w:val="22"/>
          <w:szCs w:val="22"/>
        </w:rPr>
        <w:t xml:space="preserve">) ali </w:t>
      </w:r>
      <w:r w:rsidR="00FD4F27" w:rsidRPr="00460C12">
        <w:rPr>
          <w:rFonts w:ascii="Cambria" w:hAnsi="Cambria"/>
          <w:i/>
          <w:sz w:val="22"/>
          <w:szCs w:val="22"/>
        </w:rPr>
        <w:t>angleškem jeziku.</w:t>
      </w:r>
      <w:r w:rsidR="00A40314">
        <w:rPr>
          <w:rFonts w:ascii="Cambria" w:hAnsi="Cambria"/>
          <w:i/>
          <w:sz w:val="22"/>
          <w:szCs w:val="22"/>
        </w:rPr>
        <w:t xml:space="preserve"> Vsebuje naj maksimalno </w:t>
      </w:r>
      <w:r w:rsidR="00A40314" w:rsidRPr="00A40314">
        <w:rPr>
          <w:rFonts w:ascii="Cambria" w:hAnsi="Cambria"/>
          <w:b/>
          <w:i/>
          <w:sz w:val="22"/>
          <w:szCs w:val="22"/>
        </w:rPr>
        <w:t xml:space="preserve">dve </w:t>
      </w:r>
      <w:r w:rsidR="00992E44">
        <w:rPr>
          <w:rFonts w:ascii="Cambria" w:hAnsi="Cambria"/>
          <w:b/>
          <w:i/>
          <w:sz w:val="22"/>
          <w:szCs w:val="22"/>
        </w:rPr>
        <w:t xml:space="preserve">A4 </w:t>
      </w:r>
      <w:r w:rsidR="00A40314" w:rsidRPr="00A40314">
        <w:rPr>
          <w:rFonts w:ascii="Cambria" w:hAnsi="Cambria"/>
          <w:b/>
          <w:i/>
          <w:sz w:val="22"/>
          <w:szCs w:val="22"/>
        </w:rPr>
        <w:t>strani</w:t>
      </w:r>
      <w:r w:rsidR="00A40314">
        <w:rPr>
          <w:rFonts w:ascii="Cambria" w:hAnsi="Cambria"/>
          <w:i/>
          <w:sz w:val="22"/>
          <w:szCs w:val="22"/>
        </w:rPr>
        <w:t>.</w:t>
      </w:r>
    </w:p>
    <w:tbl>
      <w:tblPr>
        <w:tblW w:w="9639" w:type="dxa"/>
        <w:tblInd w:w="-567" w:type="dxa"/>
        <w:tblLook w:val="04A0" w:firstRow="1" w:lastRow="0" w:firstColumn="1" w:lastColumn="0" w:noHBand="0" w:noVBand="1"/>
      </w:tblPr>
      <w:tblGrid>
        <w:gridCol w:w="3332"/>
        <w:gridCol w:w="6307"/>
      </w:tblGrid>
      <w:tr w:rsidR="00460C12" w:rsidRPr="00F55E63" w:rsidTr="00C85FEB">
        <w:trPr>
          <w:trHeight w:val="312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460C12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67F25" w:rsidRPr="00F55E63" w:rsidTr="00C85FEB">
        <w:trPr>
          <w:trHeight w:val="312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</w:tcPr>
          <w:p w:rsidR="00D67F25" w:rsidRPr="00460C12" w:rsidRDefault="00D67F25" w:rsidP="00460C12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F25" w:rsidRPr="00460C12" w:rsidRDefault="00D67F25" w:rsidP="00460C12">
            <w:pPr>
              <w:widowControl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C85FEB">
        <w:trPr>
          <w:trHeight w:val="312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Web</w:t>
            </w:r>
          </w:p>
        </w:tc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C85FEB">
        <w:trPr>
          <w:trHeight w:val="312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C85FEB">
        <w:trPr>
          <w:trHeight w:val="312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C85FEB">
        <w:trPr>
          <w:trHeight w:val="680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460C12" w:rsidRPr="00460C12" w:rsidRDefault="0052543D" w:rsidP="00D67F25">
            <w:pPr>
              <w:widowControl/>
              <w:jc w:val="left"/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Producer of:</w:t>
            </w:r>
          </w:p>
        </w:tc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12" w:rsidRPr="007E78D3" w:rsidRDefault="00460C12" w:rsidP="007E78D3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C85FEB">
        <w:trPr>
          <w:trHeight w:val="864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Company Description</w:t>
            </w:r>
          </w:p>
          <w:p w:rsidR="00460C12" w:rsidRDefault="00460C12" w:rsidP="007E78D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:rsidR="0052543D" w:rsidRDefault="0052543D" w:rsidP="007E78D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:rsidR="0052543D" w:rsidRDefault="0052543D" w:rsidP="007E78D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  <w:p w:rsidR="0052543D" w:rsidRPr="00460C12" w:rsidRDefault="0052543D" w:rsidP="007E78D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52543D">
        <w:trPr>
          <w:trHeight w:val="2016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52543D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About our products / services:</w:t>
            </w:r>
          </w:p>
        </w:tc>
        <w:tc>
          <w:tcPr>
            <w:tcW w:w="6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5C9" w:rsidRPr="001878EF" w:rsidRDefault="005B75C9" w:rsidP="005B75C9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52543D" w:rsidRPr="00F55E63" w:rsidTr="00C85FEB">
        <w:trPr>
          <w:trHeight w:val="2016"/>
        </w:trPr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</w:tcPr>
          <w:p w:rsidR="0052543D" w:rsidRDefault="0052543D" w:rsidP="0052543D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52543D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Interesting fact</w:t>
            </w:r>
            <w:r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s</w:t>
            </w:r>
            <w:r w:rsidRPr="0052543D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references</w:t>
            </w:r>
            <w:r w:rsidRPr="0052543D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, awards</w:t>
            </w:r>
            <w:r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, certificates</w:t>
            </w:r>
            <w:r w:rsidRPr="0052543D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:</w:t>
            </w:r>
          </w:p>
        </w:tc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43D" w:rsidRPr="001878EF" w:rsidRDefault="0052543D" w:rsidP="005B75C9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D67F25" w:rsidRDefault="00D67F25" w:rsidP="00D67F25">
      <w:pPr>
        <w:ind w:right="72"/>
        <w:rPr>
          <w:rFonts w:ascii="Cambria" w:hAnsi="Cambria"/>
        </w:rPr>
      </w:pPr>
    </w:p>
    <w:p w:rsidR="0052543D" w:rsidRDefault="0052543D" w:rsidP="00D67F25">
      <w:pPr>
        <w:ind w:right="72"/>
        <w:rPr>
          <w:rFonts w:ascii="Cambria" w:hAnsi="Cambria"/>
        </w:rPr>
      </w:pPr>
    </w:p>
    <w:p w:rsidR="0052543D" w:rsidRDefault="0052543D" w:rsidP="00D67F25">
      <w:pPr>
        <w:ind w:right="72"/>
        <w:rPr>
          <w:rFonts w:ascii="Cambria" w:hAnsi="Cambria"/>
        </w:rPr>
      </w:pPr>
    </w:p>
    <w:p w:rsidR="0052543D" w:rsidRDefault="0052543D" w:rsidP="00D67F25">
      <w:pPr>
        <w:ind w:right="72"/>
        <w:rPr>
          <w:rFonts w:ascii="Cambria" w:hAnsi="Cambria"/>
        </w:rPr>
      </w:pPr>
    </w:p>
    <w:p w:rsidR="0052543D" w:rsidRDefault="0052543D" w:rsidP="00D67F25">
      <w:pPr>
        <w:ind w:right="72"/>
        <w:rPr>
          <w:rFonts w:ascii="Cambria" w:hAnsi="Cambria"/>
        </w:rPr>
      </w:pPr>
    </w:p>
    <w:p w:rsidR="0052543D" w:rsidRDefault="0052543D" w:rsidP="00D67F25">
      <w:pPr>
        <w:ind w:right="72"/>
        <w:rPr>
          <w:rFonts w:ascii="Cambria" w:hAnsi="Cambria"/>
        </w:rPr>
      </w:pPr>
    </w:p>
    <w:p w:rsidR="0052543D" w:rsidRDefault="0052543D" w:rsidP="00D67F25">
      <w:pPr>
        <w:ind w:right="72"/>
        <w:rPr>
          <w:rFonts w:ascii="Cambria" w:hAnsi="Cambria"/>
        </w:rPr>
      </w:pPr>
    </w:p>
    <w:p w:rsidR="0052543D" w:rsidRDefault="0052543D" w:rsidP="00D67F25">
      <w:pPr>
        <w:ind w:right="72"/>
        <w:rPr>
          <w:rFonts w:ascii="Cambria" w:hAnsi="Cambria"/>
        </w:rPr>
      </w:pPr>
    </w:p>
    <w:p w:rsidR="00D67F25" w:rsidRPr="00D67F25" w:rsidRDefault="00D67F25" w:rsidP="00D67F25">
      <w:pPr>
        <w:ind w:left="-284" w:right="72"/>
        <w:rPr>
          <w:rFonts w:ascii="Cambria" w:hAnsi="Cambria"/>
          <w:i/>
          <w:sz w:val="22"/>
          <w:szCs w:val="22"/>
        </w:rPr>
      </w:pPr>
    </w:p>
    <w:tbl>
      <w:tblPr>
        <w:tblW w:w="96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703"/>
      </w:tblGrid>
      <w:tr w:rsidR="00F71A67" w:rsidRPr="00DA71EA" w:rsidTr="00232882">
        <w:tc>
          <w:tcPr>
            <w:tcW w:w="9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71A67" w:rsidRPr="00DA71EA" w:rsidRDefault="00F71A67" w:rsidP="00232882">
            <w:pPr>
              <w:widowControl/>
              <w:jc w:val="left"/>
              <w:rPr>
                <w:rFonts w:ascii="Cambria" w:hAnsi="Cambria"/>
                <w:b/>
                <w:szCs w:val="24"/>
              </w:rPr>
            </w:pPr>
            <w:r w:rsidRPr="0023288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Company REPRESENTATIVE:</w:t>
            </w:r>
          </w:p>
        </w:tc>
      </w:tr>
      <w:tr w:rsidR="00F71A67" w:rsidRPr="00DA71EA" w:rsidTr="000228B4">
        <w:tc>
          <w:tcPr>
            <w:tcW w:w="2977" w:type="dxa"/>
          </w:tcPr>
          <w:p w:rsidR="00F71A67" w:rsidRPr="00DA71EA" w:rsidRDefault="00F71A67" w:rsidP="00563310">
            <w:pPr>
              <w:jc w:val="left"/>
              <w:rPr>
                <w:rFonts w:ascii="Cambria" w:hAnsi="Cambria"/>
                <w:b/>
                <w:szCs w:val="24"/>
              </w:rPr>
            </w:pPr>
            <w:r w:rsidRPr="00DA71EA">
              <w:rPr>
                <w:rFonts w:ascii="Cambria" w:hAnsi="Cambria"/>
                <w:szCs w:val="24"/>
              </w:rPr>
              <w:t xml:space="preserve">Name, </w:t>
            </w:r>
            <w:proofErr w:type="spellStart"/>
            <w:r w:rsidRPr="00DA71EA">
              <w:rPr>
                <w:rFonts w:ascii="Cambria" w:hAnsi="Cambria"/>
                <w:szCs w:val="24"/>
              </w:rPr>
              <w:t>Family</w:t>
            </w:r>
            <w:proofErr w:type="spellEnd"/>
            <w:r w:rsidRPr="00DA71EA">
              <w:rPr>
                <w:rFonts w:ascii="Cambria" w:hAnsi="Cambria"/>
                <w:szCs w:val="24"/>
              </w:rPr>
              <w:t xml:space="preserve"> Name</w:t>
            </w:r>
            <w:r w:rsidR="00563310" w:rsidRPr="00DA71EA">
              <w:rPr>
                <w:rFonts w:ascii="Cambria" w:hAnsi="Cambria"/>
                <w:szCs w:val="24"/>
              </w:rPr>
              <w:t>:</w:t>
            </w:r>
            <w:r w:rsidRPr="00DA71EA">
              <w:rPr>
                <w:rFonts w:ascii="Cambria" w:hAnsi="Cambria"/>
                <w:szCs w:val="24"/>
              </w:rPr>
              <w:t xml:space="preserve"> </w:t>
            </w:r>
          </w:p>
        </w:tc>
        <w:tc>
          <w:tcPr>
            <w:tcW w:w="6703" w:type="dxa"/>
          </w:tcPr>
          <w:p w:rsidR="00F71A67" w:rsidRPr="00DA71EA" w:rsidRDefault="00F71A67" w:rsidP="00D2189A">
            <w:pPr>
              <w:rPr>
                <w:rFonts w:ascii="Cambria" w:hAnsi="Cambria"/>
                <w:b/>
                <w:szCs w:val="24"/>
              </w:rPr>
            </w:pPr>
          </w:p>
        </w:tc>
      </w:tr>
      <w:tr w:rsidR="00F71A67" w:rsidRPr="00DA71EA" w:rsidTr="000228B4">
        <w:tc>
          <w:tcPr>
            <w:tcW w:w="2977" w:type="dxa"/>
          </w:tcPr>
          <w:p w:rsidR="00F71A67" w:rsidRPr="00DA71EA" w:rsidRDefault="00F71A67" w:rsidP="00563310">
            <w:pPr>
              <w:jc w:val="left"/>
              <w:rPr>
                <w:rFonts w:ascii="Cambria" w:hAnsi="Cambria"/>
                <w:b/>
                <w:szCs w:val="24"/>
              </w:rPr>
            </w:pPr>
            <w:proofErr w:type="spellStart"/>
            <w:r w:rsidRPr="00DA71EA">
              <w:rPr>
                <w:rFonts w:ascii="Cambria" w:hAnsi="Cambria"/>
                <w:szCs w:val="24"/>
              </w:rPr>
              <w:t>Position</w:t>
            </w:r>
            <w:proofErr w:type="spellEnd"/>
            <w:r w:rsidRPr="00DA71EA">
              <w:rPr>
                <w:rFonts w:ascii="Cambria" w:hAnsi="Cambria"/>
                <w:szCs w:val="24"/>
              </w:rPr>
              <w:t xml:space="preserve"> in </w:t>
            </w:r>
            <w:proofErr w:type="spellStart"/>
            <w:r w:rsidRPr="00DA71EA">
              <w:rPr>
                <w:rFonts w:ascii="Cambria" w:hAnsi="Cambria"/>
                <w:szCs w:val="24"/>
              </w:rPr>
              <w:t>the</w:t>
            </w:r>
            <w:proofErr w:type="spellEnd"/>
            <w:r w:rsidRPr="00DA71EA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DA71EA">
              <w:rPr>
                <w:rFonts w:ascii="Cambria" w:hAnsi="Cambria"/>
                <w:szCs w:val="24"/>
              </w:rPr>
              <w:t>Company</w:t>
            </w:r>
            <w:proofErr w:type="spellEnd"/>
            <w:r w:rsidR="00563310" w:rsidRPr="00DA71EA"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6703" w:type="dxa"/>
          </w:tcPr>
          <w:p w:rsidR="00F71A67" w:rsidRPr="00DA71EA" w:rsidRDefault="00F71A67" w:rsidP="00D2189A">
            <w:pPr>
              <w:rPr>
                <w:rFonts w:ascii="Cambria" w:hAnsi="Cambria"/>
                <w:szCs w:val="24"/>
              </w:rPr>
            </w:pPr>
          </w:p>
        </w:tc>
      </w:tr>
      <w:tr w:rsidR="00563310" w:rsidRPr="00DA71EA" w:rsidTr="000228B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DA71EA" w:rsidRDefault="00563310" w:rsidP="00563310">
            <w:pPr>
              <w:jc w:val="left"/>
              <w:rPr>
                <w:rFonts w:ascii="Cambria" w:hAnsi="Cambria"/>
                <w:szCs w:val="24"/>
              </w:rPr>
            </w:pPr>
            <w:proofErr w:type="spellStart"/>
            <w:r w:rsidRPr="00DA71EA">
              <w:rPr>
                <w:rFonts w:ascii="Cambria" w:hAnsi="Cambria"/>
                <w:szCs w:val="24"/>
              </w:rPr>
              <w:t>Representative’s</w:t>
            </w:r>
            <w:proofErr w:type="spellEnd"/>
            <w:r w:rsidRPr="00DA71EA">
              <w:rPr>
                <w:rFonts w:ascii="Cambria" w:hAnsi="Cambria"/>
                <w:szCs w:val="24"/>
              </w:rPr>
              <w:t xml:space="preserve"> e mail ID: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DA71EA" w:rsidRDefault="00563310" w:rsidP="00D2189A">
            <w:pPr>
              <w:rPr>
                <w:rFonts w:ascii="Cambria" w:hAnsi="Cambria"/>
                <w:szCs w:val="24"/>
              </w:rPr>
            </w:pPr>
          </w:p>
        </w:tc>
      </w:tr>
      <w:tr w:rsidR="00563310" w:rsidRPr="00DA71EA" w:rsidTr="000228B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DA71EA" w:rsidRDefault="00563310" w:rsidP="00563310">
            <w:pPr>
              <w:jc w:val="left"/>
              <w:rPr>
                <w:rFonts w:ascii="Cambria" w:hAnsi="Cambria"/>
                <w:szCs w:val="24"/>
              </w:rPr>
            </w:pPr>
            <w:r w:rsidRPr="00DA71EA">
              <w:rPr>
                <w:rFonts w:ascii="Cambria" w:hAnsi="Cambria"/>
                <w:szCs w:val="24"/>
              </w:rPr>
              <w:t>GSM: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DA71EA" w:rsidRDefault="00563310" w:rsidP="00D2189A">
            <w:pPr>
              <w:rPr>
                <w:rFonts w:ascii="Cambria" w:hAnsi="Cambria"/>
                <w:szCs w:val="24"/>
              </w:rPr>
            </w:pPr>
          </w:p>
        </w:tc>
      </w:tr>
    </w:tbl>
    <w:p w:rsidR="00D67F25" w:rsidRDefault="00D67F25" w:rsidP="00F71A67">
      <w:pPr>
        <w:ind w:right="72"/>
        <w:rPr>
          <w:rFonts w:ascii="Cambria" w:hAnsi="Cambria"/>
          <w:szCs w:val="24"/>
        </w:rPr>
      </w:pPr>
    </w:p>
    <w:p w:rsidR="00F71A67" w:rsidRDefault="00F71A67" w:rsidP="00D67F25">
      <w:pPr>
        <w:ind w:left="-284" w:right="72"/>
        <w:rPr>
          <w:rFonts w:ascii="Cambria" w:hAnsi="Cambria"/>
          <w:i/>
          <w:szCs w:val="24"/>
        </w:rPr>
      </w:pPr>
      <w:r w:rsidRPr="00DA71EA">
        <w:rPr>
          <w:rFonts w:ascii="Cambria" w:hAnsi="Cambria"/>
          <w:i/>
          <w:szCs w:val="24"/>
        </w:rPr>
        <w:t xml:space="preserve">Datum in kraj prijave: </w:t>
      </w:r>
      <w:r w:rsidR="00D67F25">
        <w:rPr>
          <w:rFonts w:ascii="Cambria" w:hAnsi="Cambria"/>
          <w:i/>
          <w:szCs w:val="24"/>
        </w:rPr>
        <w:t xml:space="preserve">  </w:t>
      </w:r>
      <w:r w:rsidR="00D67F25">
        <w:rPr>
          <w:rFonts w:ascii="Cambria" w:hAnsi="Cambria"/>
          <w:i/>
          <w:szCs w:val="24"/>
        </w:rPr>
        <w:tab/>
      </w:r>
      <w:r w:rsidR="00D67F25">
        <w:rPr>
          <w:rFonts w:ascii="Cambria" w:hAnsi="Cambria"/>
          <w:i/>
          <w:szCs w:val="24"/>
        </w:rPr>
        <w:tab/>
      </w:r>
      <w:r w:rsidR="00D67F25">
        <w:rPr>
          <w:rFonts w:ascii="Cambria" w:hAnsi="Cambria"/>
          <w:i/>
          <w:szCs w:val="24"/>
        </w:rPr>
        <w:tab/>
      </w:r>
      <w:r w:rsidR="00D67F25">
        <w:rPr>
          <w:rFonts w:ascii="Cambria" w:hAnsi="Cambria"/>
          <w:i/>
          <w:szCs w:val="24"/>
        </w:rPr>
        <w:tab/>
      </w:r>
      <w:r w:rsidR="00D67F25">
        <w:rPr>
          <w:rFonts w:ascii="Cambria" w:hAnsi="Cambria"/>
          <w:i/>
          <w:szCs w:val="24"/>
        </w:rPr>
        <w:tab/>
      </w:r>
      <w:r w:rsidRPr="00DA71EA">
        <w:rPr>
          <w:rFonts w:ascii="Cambria" w:hAnsi="Cambria"/>
          <w:i/>
          <w:szCs w:val="24"/>
        </w:rPr>
        <w:t>Podpis in žig odgovorne osebe</w:t>
      </w:r>
      <w:r w:rsidR="0052543D">
        <w:rPr>
          <w:rFonts w:ascii="Cambria" w:hAnsi="Cambria"/>
          <w:i/>
          <w:szCs w:val="24"/>
        </w:rPr>
        <w:t>*</w:t>
      </w:r>
      <w:r w:rsidRPr="00DA71EA">
        <w:rPr>
          <w:rFonts w:ascii="Cambria" w:hAnsi="Cambria"/>
          <w:i/>
          <w:szCs w:val="24"/>
        </w:rPr>
        <w:t>:</w:t>
      </w:r>
    </w:p>
    <w:p w:rsidR="0052543D" w:rsidRDefault="0052543D" w:rsidP="00D67F25">
      <w:pPr>
        <w:ind w:left="-284" w:right="72"/>
        <w:rPr>
          <w:rFonts w:ascii="Cambria" w:hAnsi="Cambria"/>
          <w:i/>
          <w:szCs w:val="24"/>
        </w:rPr>
      </w:pPr>
    </w:p>
    <w:p w:rsidR="0052543D" w:rsidRDefault="0052543D" w:rsidP="00D67F25">
      <w:pPr>
        <w:ind w:left="-284" w:right="72"/>
        <w:rPr>
          <w:rFonts w:ascii="Cambria" w:hAnsi="Cambria"/>
          <w:i/>
          <w:szCs w:val="24"/>
        </w:rPr>
      </w:pPr>
    </w:p>
    <w:p w:rsidR="0052543D" w:rsidRDefault="0052543D" w:rsidP="00D67F25">
      <w:pPr>
        <w:ind w:left="-284" w:right="72"/>
        <w:rPr>
          <w:rFonts w:ascii="Cambria" w:hAnsi="Cambria"/>
          <w:szCs w:val="24"/>
        </w:rPr>
      </w:pPr>
    </w:p>
    <w:p w:rsidR="0052543D" w:rsidRDefault="0052543D" w:rsidP="00D67F25">
      <w:pPr>
        <w:ind w:left="-284" w:right="72"/>
        <w:rPr>
          <w:rFonts w:ascii="Cambria" w:hAnsi="Cambria"/>
          <w:szCs w:val="24"/>
        </w:rPr>
      </w:pPr>
    </w:p>
    <w:p w:rsidR="0052543D" w:rsidRPr="0052543D" w:rsidRDefault="0052543D" w:rsidP="00D67F25">
      <w:pPr>
        <w:ind w:left="-284" w:right="72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*S podpisom </w:t>
      </w:r>
      <w:r w:rsidR="007054F4">
        <w:rPr>
          <w:rFonts w:ascii="Cambria" w:hAnsi="Cambria"/>
          <w:szCs w:val="24"/>
        </w:rPr>
        <w:t>i</w:t>
      </w:r>
      <w:r>
        <w:rPr>
          <w:rFonts w:ascii="Cambria" w:hAnsi="Cambria"/>
          <w:szCs w:val="24"/>
        </w:rPr>
        <w:t>n žigom potrjujem, da se strinjam s pogoji sodelovanja v delegaciji.</w:t>
      </w:r>
    </w:p>
    <w:sectPr w:rsidR="0052543D" w:rsidRPr="0052543D" w:rsidSect="007A5D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552" w:right="991" w:bottom="426" w:left="1701" w:header="426" w:footer="3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5C9" w:rsidRDefault="005B75C9">
      <w:r>
        <w:separator/>
      </w:r>
    </w:p>
  </w:endnote>
  <w:endnote w:type="continuationSeparator" w:id="0">
    <w:p w:rsidR="005B75C9" w:rsidRDefault="005B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D0A" w:rsidRDefault="007A5D0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C9" w:rsidRDefault="005B75C9" w:rsidP="00C24134">
    <w:pPr>
      <w:pStyle w:val="Noga"/>
      <w:ind w:left="-851"/>
    </w:pPr>
    <w:r w:rsidRPr="00675AAE">
      <w:t xml:space="preserve"> </w:t>
    </w:r>
    <w:r w:rsidR="00C24134">
      <w:rPr>
        <w:noProof/>
        <w:lang w:eastAsia="sl-SI"/>
      </w:rPr>
      <w:drawing>
        <wp:inline distT="0" distB="0" distL="0" distR="0" wp14:anchorId="318E50F4" wp14:editId="3BC46400">
          <wp:extent cx="780409" cy="575310"/>
          <wp:effectExtent l="0" t="0" r="1270" b="0"/>
          <wp:docPr id="52" name="Slik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ZS a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920" cy="58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4134">
      <w:t xml:space="preserve">                              </w:t>
    </w:r>
    <w:r w:rsidR="00C24134">
      <w:t xml:space="preserve">  </w:t>
    </w:r>
    <w:r w:rsidR="00C24134">
      <w:t xml:space="preserve">       </w:t>
    </w:r>
    <w:r w:rsidR="00C24134">
      <w:rPr>
        <w:noProof/>
        <w:lang w:eastAsia="sl-SI"/>
      </w:rPr>
      <w:drawing>
        <wp:inline distT="0" distB="0" distL="0" distR="0" wp14:anchorId="783D3926" wp14:editId="5FC66F3F">
          <wp:extent cx="2171700" cy="372455"/>
          <wp:effectExtent l="0" t="0" r="0" b="8890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GRT_an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701" cy="38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4134">
      <w:t xml:space="preserve">     </w:t>
    </w:r>
    <w:r w:rsidR="00C24134">
      <w:t xml:space="preserve">   </w:t>
    </w:r>
    <w:r w:rsidR="00C24134">
      <w:t xml:space="preserve">      </w:t>
    </w:r>
    <w:r w:rsidR="00C24134">
      <w:t xml:space="preserve">         </w:t>
    </w:r>
    <w:r w:rsidR="00C24134">
      <w:t xml:space="preserve">    </w:t>
    </w:r>
    <w:r w:rsidR="00C24134">
      <w:tab/>
    </w:r>
    <w:r w:rsidR="00C24134">
      <w:rPr>
        <w:noProof/>
        <w:lang w:eastAsia="sl-SI"/>
      </w:rPr>
      <w:drawing>
        <wp:inline distT="0" distB="0" distL="0" distR="0" wp14:anchorId="5AA6BB3F" wp14:editId="496A474A">
          <wp:extent cx="1330325" cy="614496"/>
          <wp:effectExtent l="0" t="0" r="3175" b="0"/>
          <wp:docPr id="54" name="Slika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pirit_logo_ang_pos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858" cy="634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C9" w:rsidRDefault="007A5D0A" w:rsidP="007A5D0A">
    <w:pPr>
      <w:pStyle w:val="Noga"/>
      <w:ind w:left="-851"/>
    </w:pPr>
    <w:r>
      <w:rPr>
        <w:noProof/>
        <w:lang w:eastAsia="sl-SI"/>
      </w:rPr>
      <w:drawing>
        <wp:inline distT="0" distB="0" distL="0" distR="0">
          <wp:extent cx="780409" cy="575310"/>
          <wp:effectExtent l="0" t="0" r="1270" b="0"/>
          <wp:docPr id="49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ZS a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920" cy="58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eastAsia="sl-SI"/>
      </w:rPr>
      <w:drawing>
        <wp:inline distT="0" distB="0" distL="0" distR="0">
          <wp:extent cx="2171700" cy="372455"/>
          <wp:effectExtent l="0" t="0" r="0" b="8890"/>
          <wp:docPr id="50" name="Slik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GRT_an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701" cy="38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>
      <w:tab/>
    </w:r>
    <w:r>
      <w:rPr>
        <w:noProof/>
        <w:lang w:eastAsia="sl-SI"/>
      </w:rPr>
      <w:drawing>
        <wp:inline distT="0" distB="0" distL="0" distR="0">
          <wp:extent cx="1330325" cy="614496"/>
          <wp:effectExtent l="0" t="0" r="3175" b="0"/>
          <wp:docPr id="51" name="Slik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pirit_logo_ang_pos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858" cy="634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5C9" w:rsidRDefault="005B75C9">
      <w:r>
        <w:separator/>
      </w:r>
    </w:p>
  </w:footnote>
  <w:footnote w:type="continuationSeparator" w:id="0">
    <w:p w:rsidR="005B75C9" w:rsidRDefault="005B7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D0A" w:rsidRDefault="007A5D0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C9" w:rsidRDefault="005B75C9" w:rsidP="007505BA">
    <w:pPr>
      <w:pStyle w:val="Glava"/>
      <w:ind w:left="-1134"/>
      <w:jc w:val="left"/>
    </w:pPr>
    <w:r>
      <w:rPr>
        <w:rFonts w:ascii="Cambria" w:hAnsi="Cambria"/>
        <w:b/>
        <w:noProof/>
        <w:szCs w:val="24"/>
        <w:lang w:eastAsia="sl-SI"/>
      </w:rPr>
      <w:drawing>
        <wp:anchor distT="0" distB="0" distL="114300" distR="114300" simplePos="0" relativeHeight="251661312" behindDoc="0" locked="0" layoutInCell="1" allowOverlap="1" wp14:anchorId="0BD39D88" wp14:editId="504F30B0">
          <wp:simplePos x="0" y="0"/>
          <wp:positionH relativeFrom="page">
            <wp:posOffset>-1039</wp:posOffset>
          </wp:positionH>
          <wp:positionV relativeFrom="paragraph">
            <wp:posOffset>-270163</wp:posOffset>
          </wp:positionV>
          <wp:extent cx="7555371" cy="1638300"/>
          <wp:effectExtent l="0" t="0" r="7620" b="0"/>
          <wp:wrapNone/>
          <wp:docPr id="47" name="Slika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ka_delegac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71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C9" w:rsidRDefault="005B75C9" w:rsidP="007505B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C9" w:rsidRPr="00563310" w:rsidRDefault="005B75C9" w:rsidP="00563310">
    <w:pPr>
      <w:pStyle w:val="Glava"/>
    </w:pPr>
    <w:r>
      <w:rPr>
        <w:rFonts w:ascii="Cambria" w:hAnsi="Cambria"/>
        <w:b/>
        <w:noProof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50E678A0" wp14:editId="34AE74A8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7555371" cy="1638300"/>
          <wp:effectExtent l="0" t="0" r="7620" b="0"/>
          <wp:wrapNone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ka_delegac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71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F92F1A"/>
    <w:multiLevelType w:val="hybridMultilevel"/>
    <w:tmpl w:val="DDACC6E4"/>
    <w:lvl w:ilvl="0" w:tplc="231AEA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7361"/>
    <w:multiLevelType w:val="hybridMultilevel"/>
    <w:tmpl w:val="B1BAE2D8"/>
    <w:lvl w:ilvl="0" w:tplc="C7FE07B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C8F54D3"/>
    <w:multiLevelType w:val="hybridMultilevel"/>
    <w:tmpl w:val="C784B994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E64CC"/>
    <w:multiLevelType w:val="hybridMultilevel"/>
    <w:tmpl w:val="59DE2F88"/>
    <w:lvl w:ilvl="0" w:tplc="E558E4FC">
      <w:start w:val="1"/>
      <w:numFmt w:val="bullet"/>
      <w:lvlText w:val=""/>
      <w:lvlJc w:val="left"/>
      <w:pPr>
        <w:ind w:left="87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39AA"/>
    <w:multiLevelType w:val="hybridMultilevel"/>
    <w:tmpl w:val="E6107D2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D9274A"/>
    <w:multiLevelType w:val="hybridMultilevel"/>
    <w:tmpl w:val="13200E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DC4956"/>
    <w:multiLevelType w:val="hybridMultilevel"/>
    <w:tmpl w:val="3C62012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9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AA1B91"/>
    <w:multiLevelType w:val="hybridMultilevel"/>
    <w:tmpl w:val="97029A0C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9E"/>
    <w:rsid w:val="00004589"/>
    <w:rsid w:val="000228B4"/>
    <w:rsid w:val="00023FA3"/>
    <w:rsid w:val="000305E3"/>
    <w:rsid w:val="000404BF"/>
    <w:rsid w:val="000754E4"/>
    <w:rsid w:val="000841F2"/>
    <w:rsid w:val="00097FB4"/>
    <w:rsid w:val="000C2BC5"/>
    <w:rsid w:val="000C3234"/>
    <w:rsid w:val="000D4E9B"/>
    <w:rsid w:val="000F3664"/>
    <w:rsid w:val="001270F3"/>
    <w:rsid w:val="00130016"/>
    <w:rsid w:val="00133A1E"/>
    <w:rsid w:val="001370DE"/>
    <w:rsid w:val="00145B33"/>
    <w:rsid w:val="00154E6A"/>
    <w:rsid w:val="0016640F"/>
    <w:rsid w:val="001811C6"/>
    <w:rsid w:val="001878EF"/>
    <w:rsid w:val="00194113"/>
    <w:rsid w:val="0019427F"/>
    <w:rsid w:val="001C56ED"/>
    <w:rsid w:val="001E15E2"/>
    <w:rsid w:val="001F226F"/>
    <w:rsid w:val="00202F39"/>
    <w:rsid w:val="00213A1A"/>
    <w:rsid w:val="00226C26"/>
    <w:rsid w:val="00232882"/>
    <w:rsid w:val="00253461"/>
    <w:rsid w:val="00292902"/>
    <w:rsid w:val="00292A9A"/>
    <w:rsid w:val="002C137B"/>
    <w:rsid w:val="002C32D4"/>
    <w:rsid w:val="002E38BD"/>
    <w:rsid w:val="002E5839"/>
    <w:rsid w:val="002F4E1C"/>
    <w:rsid w:val="00303171"/>
    <w:rsid w:val="003148F5"/>
    <w:rsid w:val="003157EE"/>
    <w:rsid w:val="003201E1"/>
    <w:rsid w:val="003247E1"/>
    <w:rsid w:val="00340A88"/>
    <w:rsid w:val="00365E1B"/>
    <w:rsid w:val="0038493C"/>
    <w:rsid w:val="00385154"/>
    <w:rsid w:val="003A2B21"/>
    <w:rsid w:val="003A678A"/>
    <w:rsid w:val="003A6AC3"/>
    <w:rsid w:val="003B2410"/>
    <w:rsid w:val="003D53D1"/>
    <w:rsid w:val="003E0C27"/>
    <w:rsid w:val="003F7591"/>
    <w:rsid w:val="004153A4"/>
    <w:rsid w:val="00441BE2"/>
    <w:rsid w:val="00456670"/>
    <w:rsid w:val="00460C12"/>
    <w:rsid w:val="00464AA0"/>
    <w:rsid w:val="00466044"/>
    <w:rsid w:val="004712F3"/>
    <w:rsid w:val="004714A4"/>
    <w:rsid w:val="00482164"/>
    <w:rsid w:val="004A7492"/>
    <w:rsid w:val="004C7F4E"/>
    <w:rsid w:val="004D2AD9"/>
    <w:rsid w:val="004D50CC"/>
    <w:rsid w:val="004D77F7"/>
    <w:rsid w:val="004F6525"/>
    <w:rsid w:val="00513DB9"/>
    <w:rsid w:val="0052543D"/>
    <w:rsid w:val="00527942"/>
    <w:rsid w:val="00537356"/>
    <w:rsid w:val="00563310"/>
    <w:rsid w:val="00572D3E"/>
    <w:rsid w:val="00575F48"/>
    <w:rsid w:val="00584F0F"/>
    <w:rsid w:val="005853F0"/>
    <w:rsid w:val="00591722"/>
    <w:rsid w:val="005942A3"/>
    <w:rsid w:val="005A04AC"/>
    <w:rsid w:val="005A1E7B"/>
    <w:rsid w:val="005A4835"/>
    <w:rsid w:val="005B75C9"/>
    <w:rsid w:val="005C50CA"/>
    <w:rsid w:val="005D1267"/>
    <w:rsid w:val="005E78DA"/>
    <w:rsid w:val="006026FB"/>
    <w:rsid w:val="006347E4"/>
    <w:rsid w:val="0063653A"/>
    <w:rsid w:val="00647203"/>
    <w:rsid w:val="00660F21"/>
    <w:rsid w:val="00666089"/>
    <w:rsid w:val="00675AAE"/>
    <w:rsid w:val="00680EA7"/>
    <w:rsid w:val="00693570"/>
    <w:rsid w:val="006A07F7"/>
    <w:rsid w:val="006A4222"/>
    <w:rsid w:val="006D5782"/>
    <w:rsid w:val="006E3C83"/>
    <w:rsid w:val="007054F4"/>
    <w:rsid w:val="0071140A"/>
    <w:rsid w:val="00723A0E"/>
    <w:rsid w:val="00724EED"/>
    <w:rsid w:val="00732D23"/>
    <w:rsid w:val="0074156D"/>
    <w:rsid w:val="00745263"/>
    <w:rsid w:val="007505BA"/>
    <w:rsid w:val="007A5D0A"/>
    <w:rsid w:val="007B2FA6"/>
    <w:rsid w:val="007B307D"/>
    <w:rsid w:val="007C3739"/>
    <w:rsid w:val="007E34E0"/>
    <w:rsid w:val="007E6C65"/>
    <w:rsid w:val="007E78D3"/>
    <w:rsid w:val="007E7C4F"/>
    <w:rsid w:val="007F6D1E"/>
    <w:rsid w:val="00803EE6"/>
    <w:rsid w:val="00812609"/>
    <w:rsid w:val="0082054E"/>
    <w:rsid w:val="008322BF"/>
    <w:rsid w:val="00837199"/>
    <w:rsid w:val="008433B1"/>
    <w:rsid w:val="00847386"/>
    <w:rsid w:val="00856A70"/>
    <w:rsid w:val="0086498E"/>
    <w:rsid w:val="00865E90"/>
    <w:rsid w:val="00867AD8"/>
    <w:rsid w:val="008728B3"/>
    <w:rsid w:val="00890821"/>
    <w:rsid w:val="008916A5"/>
    <w:rsid w:val="008B4EC5"/>
    <w:rsid w:val="008B7DBD"/>
    <w:rsid w:val="008D0672"/>
    <w:rsid w:val="008D08F0"/>
    <w:rsid w:val="008D23E0"/>
    <w:rsid w:val="008D43F8"/>
    <w:rsid w:val="009079F7"/>
    <w:rsid w:val="00936363"/>
    <w:rsid w:val="0095253E"/>
    <w:rsid w:val="00960506"/>
    <w:rsid w:val="00973541"/>
    <w:rsid w:val="00977B42"/>
    <w:rsid w:val="00992E44"/>
    <w:rsid w:val="009C2875"/>
    <w:rsid w:val="009E0A88"/>
    <w:rsid w:val="009E7D2A"/>
    <w:rsid w:val="009F3E04"/>
    <w:rsid w:val="00A00F0B"/>
    <w:rsid w:val="00A14633"/>
    <w:rsid w:val="00A21A9E"/>
    <w:rsid w:val="00A32E60"/>
    <w:rsid w:val="00A40314"/>
    <w:rsid w:val="00A54BC7"/>
    <w:rsid w:val="00A6441F"/>
    <w:rsid w:val="00A65D33"/>
    <w:rsid w:val="00A85BCE"/>
    <w:rsid w:val="00AA46DA"/>
    <w:rsid w:val="00AC2DC4"/>
    <w:rsid w:val="00AC56E4"/>
    <w:rsid w:val="00AD6C2E"/>
    <w:rsid w:val="00AE187E"/>
    <w:rsid w:val="00AF2DAE"/>
    <w:rsid w:val="00B074F5"/>
    <w:rsid w:val="00B22222"/>
    <w:rsid w:val="00B23A33"/>
    <w:rsid w:val="00B36892"/>
    <w:rsid w:val="00B61682"/>
    <w:rsid w:val="00B6566E"/>
    <w:rsid w:val="00B670D3"/>
    <w:rsid w:val="00B771F7"/>
    <w:rsid w:val="00B800BA"/>
    <w:rsid w:val="00B80230"/>
    <w:rsid w:val="00B828C5"/>
    <w:rsid w:val="00B95CD4"/>
    <w:rsid w:val="00BA123F"/>
    <w:rsid w:val="00BB0F3D"/>
    <w:rsid w:val="00BB19AF"/>
    <w:rsid w:val="00BC7D30"/>
    <w:rsid w:val="00BF4A1A"/>
    <w:rsid w:val="00BF702B"/>
    <w:rsid w:val="00C24134"/>
    <w:rsid w:val="00C33D36"/>
    <w:rsid w:val="00C67765"/>
    <w:rsid w:val="00C71F3F"/>
    <w:rsid w:val="00C74EBB"/>
    <w:rsid w:val="00C8381D"/>
    <w:rsid w:val="00C85FEB"/>
    <w:rsid w:val="00CA636C"/>
    <w:rsid w:val="00CC4781"/>
    <w:rsid w:val="00CC59F6"/>
    <w:rsid w:val="00CD6DB8"/>
    <w:rsid w:val="00CD6EA6"/>
    <w:rsid w:val="00CD784E"/>
    <w:rsid w:val="00CE2512"/>
    <w:rsid w:val="00CE2B6D"/>
    <w:rsid w:val="00D001C6"/>
    <w:rsid w:val="00D05A9E"/>
    <w:rsid w:val="00D0751B"/>
    <w:rsid w:val="00D154F3"/>
    <w:rsid w:val="00D15C81"/>
    <w:rsid w:val="00D2189A"/>
    <w:rsid w:val="00D220D7"/>
    <w:rsid w:val="00D4064A"/>
    <w:rsid w:val="00D4121C"/>
    <w:rsid w:val="00D55690"/>
    <w:rsid w:val="00D61E96"/>
    <w:rsid w:val="00D640DB"/>
    <w:rsid w:val="00D6600B"/>
    <w:rsid w:val="00D67F25"/>
    <w:rsid w:val="00D84318"/>
    <w:rsid w:val="00D85F36"/>
    <w:rsid w:val="00D97414"/>
    <w:rsid w:val="00DA00D8"/>
    <w:rsid w:val="00DA71EA"/>
    <w:rsid w:val="00DC3ACF"/>
    <w:rsid w:val="00DC6608"/>
    <w:rsid w:val="00DD42A6"/>
    <w:rsid w:val="00DD518A"/>
    <w:rsid w:val="00DF08EE"/>
    <w:rsid w:val="00DF3EBA"/>
    <w:rsid w:val="00E14AE7"/>
    <w:rsid w:val="00E27F2D"/>
    <w:rsid w:val="00E65825"/>
    <w:rsid w:val="00E65D1D"/>
    <w:rsid w:val="00E70092"/>
    <w:rsid w:val="00E80BF0"/>
    <w:rsid w:val="00E865A6"/>
    <w:rsid w:val="00EA29FE"/>
    <w:rsid w:val="00ED19E1"/>
    <w:rsid w:val="00EF128F"/>
    <w:rsid w:val="00EF2331"/>
    <w:rsid w:val="00EF7396"/>
    <w:rsid w:val="00F11B7E"/>
    <w:rsid w:val="00F24F9F"/>
    <w:rsid w:val="00F37FB3"/>
    <w:rsid w:val="00F55E63"/>
    <w:rsid w:val="00F71A67"/>
    <w:rsid w:val="00F83098"/>
    <w:rsid w:val="00F93A5F"/>
    <w:rsid w:val="00F947EC"/>
    <w:rsid w:val="00F9787C"/>
    <w:rsid w:val="00FB083E"/>
    <w:rsid w:val="00FC0D34"/>
    <w:rsid w:val="00FD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36A6B257-7AE7-4E36-B6F2-D31BD53F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jc w:val="both"/>
    </w:pPr>
    <w:rPr>
      <w:sz w:val="24"/>
      <w:lang w:val="sl-SI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link w:val="NogaZnak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character" w:customStyle="1" w:styleId="Slog10pt">
    <w:name w:val="Slog 10 pt"/>
    <w:basedOn w:val="Privzetapisavaodstavka"/>
    <w:rsid w:val="00584F0F"/>
    <w:rPr>
      <w:rFonts w:ascii="Times New Roman" w:hAnsi="Times New Roman"/>
      <w:sz w:val="22"/>
    </w:rPr>
  </w:style>
  <w:style w:type="character" w:styleId="Hiperpovezava">
    <w:name w:val="Hyperlink"/>
    <w:basedOn w:val="Privzetapisavaodstavka"/>
    <w:rsid w:val="00B22222"/>
    <w:rPr>
      <w:color w:val="0000FF"/>
      <w:u w:val="single"/>
    </w:rPr>
  </w:style>
  <w:style w:type="paragraph" w:styleId="Besedilooblaka">
    <w:name w:val="Balloon Text"/>
    <w:basedOn w:val="Navaden"/>
    <w:semiHidden/>
    <w:rsid w:val="000841F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0F3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rsid w:val="005942A3"/>
    <w:rPr>
      <w:sz w:val="16"/>
      <w:szCs w:val="16"/>
    </w:rPr>
  </w:style>
  <w:style w:type="paragraph" w:styleId="Pripombabesedilo">
    <w:name w:val="annotation text"/>
    <w:basedOn w:val="Navaden"/>
    <w:semiHidden/>
    <w:rsid w:val="005942A3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5942A3"/>
    <w:rPr>
      <w:b/>
      <w:bCs/>
    </w:rPr>
  </w:style>
  <w:style w:type="paragraph" w:styleId="Telobesedila">
    <w:name w:val="Body Text"/>
    <w:basedOn w:val="Navaden"/>
    <w:rsid w:val="00E70092"/>
    <w:pPr>
      <w:widowControl/>
      <w:jc w:val="left"/>
    </w:pPr>
    <w:rPr>
      <w:rFonts w:ascii="Arial" w:hAnsi="Arial"/>
      <w:b/>
      <w:color w:val="000000"/>
      <w:lang w:val="en-GB" w:eastAsia="de-DE"/>
    </w:rPr>
  </w:style>
  <w:style w:type="paragraph" w:customStyle="1" w:styleId="CharChar1">
    <w:name w:val="Char Char1"/>
    <w:basedOn w:val="Navaden"/>
    <w:rsid w:val="002C32D4"/>
    <w:pPr>
      <w:widowControl/>
      <w:tabs>
        <w:tab w:val="left" w:pos="709"/>
      </w:tabs>
      <w:jc w:val="left"/>
    </w:pPr>
    <w:rPr>
      <w:rFonts w:ascii="Tahoma" w:eastAsia="SimSun" w:hAnsi="Tahoma"/>
      <w:szCs w:val="24"/>
      <w:lang w:val="pl-PL" w:eastAsia="pl-PL" w:bidi="ar-JO"/>
    </w:rPr>
  </w:style>
  <w:style w:type="paragraph" w:styleId="Navadensplet">
    <w:name w:val="Normal (Web)"/>
    <w:basedOn w:val="Navaden"/>
    <w:rsid w:val="00303171"/>
    <w:pPr>
      <w:widowControl/>
      <w:spacing w:before="100" w:beforeAutospacing="1" w:after="100" w:afterAutospacing="1"/>
      <w:jc w:val="left"/>
    </w:pPr>
    <w:rPr>
      <w:rFonts w:eastAsia="SimSun"/>
      <w:szCs w:val="24"/>
      <w:lang w:eastAsia="zh-CN"/>
    </w:rPr>
  </w:style>
  <w:style w:type="character" w:styleId="Krepko">
    <w:name w:val="Strong"/>
    <w:uiPriority w:val="22"/>
    <w:qFormat/>
    <w:rsid w:val="00303171"/>
    <w:rPr>
      <w:b/>
      <w:bCs/>
    </w:rPr>
  </w:style>
  <w:style w:type="paragraph" w:styleId="Odstavekseznama">
    <w:name w:val="List Paragraph"/>
    <w:basedOn w:val="Navaden"/>
    <w:uiPriority w:val="34"/>
    <w:qFormat/>
    <w:rsid w:val="00F9787C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rsid w:val="00AF2DAE"/>
    <w:rPr>
      <w:rFonts w:ascii="Verdana" w:hAnsi="Verdana"/>
      <w:color w:val="000000"/>
      <w:sz w:val="14"/>
      <w:szCs w:val="14"/>
      <w:lang w:val="sl-SI"/>
    </w:rPr>
  </w:style>
  <w:style w:type="character" w:styleId="HTML-citat">
    <w:name w:val="HTML Cite"/>
    <w:basedOn w:val="Privzetapisavaodstavka"/>
    <w:uiPriority w:val="99"/>
    <w:unhideWhenUsed/>
    <w:rsid w:val="005B75C9"/>
    <w:rPr>
      <w:i/>
      <w:iCs/>
    </w:rPr>
  </w:style>
  <w:style w:type="paragraph" w:customStyle="1" w:styleId="CharChar10">
    <w:name w:val="Char Char1"/>
    <w:basedOn w:val="Navaden"/>
    <w:rsid w:val="0052543D"/>
    <w:pPr>
      <w:widowControl/>
      <w:tabs>
        <w:tab w:val="left" w:pos="709"/>
      </w:tabs>
      <w:jc w:val="left"/>
    </w:pPr>
    <w:rPr>
      <w:rFonts w:ascii="Tahoma" w:eastAsia="SimSun" w:hAnsi="Tahoma"/>
      <w:szCs w:val="24"/>
      <w:lang w:val="pl-PL" w:eastAsia="pl-PL"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BBEC06-EB64-489B-B394-4CC43C34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ZS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Turk</dc:creator>
  <cp:lastModifiedBy>Vanja Bele</cp:lastModifiedBy>
  <cp:revision>5</cp:revision>
  <cp:lastPrinted>2015-10-14T08:38:00Z</cp:lastPrinted>
  <dcterms:created xsi:type="dcterms:W3CDTF">2017-05-29T07:40:00Z</dcterms:created>
  <dcterms:modified xsi:type="dcterms:W3CDTF">2017-06-02T08:42:00Z</dcterms:modified>
</cp:coreProperties>
</file>